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10E0DC3C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Tunja,</w:t>
      </w:r>
      <w:r w:rsidRPr="00B46969">
        <w:rPr>
          <w:spacing w:val="1"/>
          <w:sz w:val="22"/>
          <w:szCs w:val="22"/>
        </w:rPr>
        <w:t xml:space="preserve"> </w:t>
      </w:r>
      <w:r w:rsidRPr="00B46969">
        <w:rPr>
          <w:sz w:val="22"/>
          <w:szCs w:val="22"/>
        </w:rPr>
        <w:t>XX de XXXX de 2024</w:t>
      </w:r>
    </w:p>
    <w:p w14:paraId="019AB1ED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A870A5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26F62F7A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4D882FE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7CA190AE" w14:textId="6DDB8FBE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>Señores</w:t>
      </w:r>
    </w:p>
    <w:p w14:paraId="18EEE401" w14:textId="507FCDC9" w:rsidR="00903591" w:rsidRPr="00B46969" w:rsidRDefault="00903591" w:rsidP="00CE68A9">
      <w:pPr>
        <w:pStyle w:val="Textoindependiente"/>
        <w:jc w:val="both"/>
        <w:rPr>
          <w:b/>
          <w:bCs/>
          <w:sz w:val="22"/>
          <w:szCs w:val="22"/>
        </w:rPr>
      </w:pPr>
      <w:r w:rsidRPr="00B46969">
        <w:rPr>
          <w:b/>
          <w:bCs/>
          <w:sz w:val="22"/>
          <w:szCs w:val="22"/>
        </w:rPr>
        <w:t>Programa Boyacá Territorio de Sabores</w:t>
      </w:r>
    </w:p>
    <w:p w14:paraId="41226F74" w14:textId="6E525EDC" w:rsidR="00903591" w:rsidRDefault="00903591" w:rsidP="00CE68A9">
      <w:pPr>
        <w:pStyle w:val="Textoindependiente"/>
        <w:jc w:val="both"/>
        <w:rPr>
          <w:sz w:val="22"/>
          <w:szCs w:val="22"/>
        </w:rPr>
      </w:pPr>
      <w:r w:rsidRPr="00B46969">
        <w:rPr>
          <w:sz w:val="22"/>
          <w:szCs w:val="22"/>
        </w:rPr>
        <w:t xml:space="preserve">Secretaria de </w:t>
      </w:r>
      <w:r w:rsidR="00CE68A9" w:rsidRPr="00B46969">
        <w:rPr>
          <w:sz w:val="22"/>
          <w:szCs w:val="22"/>
        </w:rPr>
        <w:t xml:space="preserve">Desarrollo Empresarial </w:t>
      </w:r>
    </w:p>
    <w:p w14:paraId="690E15F4" w14:textId="01CA03B0" w:rsidR="00CE68A9" w:rsidRPr="00B46969" w:rsidRDefault="00CE68A9" w:rsidP="00CE68A9">
      <w:pPr>
        <w:pStyle w:val="Textoindependiente"/>
        <w:jc w:val="both"/>
        <w:rPr>
          <w:sz w:val="22"/>
          <w:szCs w:val="22"/>
        </w:rPr>
      </w:pPr>
      <w:r>
        <w:rPr>
          <w:sz w:val="22"/>
          <w:szCs w:val="22"/>
        </w:rPr>
        <w:t>Gobernación de Boyacá</w:t>
      </w:r>
    </w:p>
    <w:p w14:paraId="66BC6CF0" w14:textId="77777777" w:rsidR="00903591" w:rsidRPr="00B46969" w:rsidRDefault="00903591" w:rsidP="00CE68A9">
      <w:pPr>
        <w:pStyle w:val="Textoindependiente"/>
        <w:jc w:val="both"/>
        <w:rPr>
          <w:sz w:val="22"/>
          <w:szCs w:val="22"/>
        </w:rPr>
      </w:pPr>
    </w:p>
    <w:p w14:paraId="611A86BC" w14:textId="43762F14" w:rsidR="00903591" w:rsidRDefault="00903591" w:rsidP="00CE68A9">
      <w:pPr>
        <w:pStyle w:val="Textoindependiente"/>
        <w:jc w:val="both"/>
        <w:rPr>
          <w:sz w:val="22"/>
          <w:szCs w:val="22"/>
        </w:rPr>
      </w:pPr>
    </w:p>
    <w:p w14:paraId="27F8FD91" w14:textId="102540E1" w:rsidR="00B46969" w:rsidRPr="007756EE" w:rsidRDefault="00B46969" w:rsidP="00CE68A9">
      <w:pPr>
        <w:pStyle w:val="Textoindependiente"/>
        <w:jc w:val="both"/>
        <w:rPr>
          <w:b/>
          <w:bCs/>
          <w:sz w:val="22"/>
          <w:szCs w:val="22"/>
        </w:rPr>
      </w:pPr>
    </w:p>
    <w:p w14:paraId="61419EF9" w14:textId="613ACD73" w:rsidR="00903591" w:rsidRPr="007756EE" w:rsidRDefault="00B46969" w:rsidP="00CE68A9">
      <w:pPr>
        <w:pStyle w:val="Textoindependiente"/>
        <w:jc w:val="center"/>
        <w:rPr>
          <w:b/>
          <w:bCs/>
          <w:sz w:val="22"/>
          <w:szCs w:val="22"/>
        </w:rPr>
      </w:pPr>
      <w:r w:rsidRPr="007756EE">
        <w:rPr>
          <w:b/>
          <w:bCs/>
          <w:sz w:val="22"/>
          <w:szCs w:val="22"/>
        </w:rPr>
        <w:t xml:space="preserve">ASUNTO: CARTA DE COMPROMISO </w:t>
      </w:r>
    </w:p>
    <w:p w14:paraId="73010F74" w14:textId="04D19E6D" w:rsidR="00903591" w:rsidRPr="007756EE" w:rsidRDefault="00903591" w:rsidP="00CE68A9">
      <w:pPr>
        <w:pStyle w:val="Textoindependiente"/>
        <w:rPr>
          <w:sz w:val="22"/>
          <w:szCs w:val="22"/>
        </w:rPr>
      </w:pPr>
    </w:p>
    <w:p w14:paraId="0ABABA86" w14:textId="77777777" w:rsidR="00903591" w:rsidRPr="007756EE" w:rsidRDefault="00903591" w:rsidP="00CE68A9">
      <w:pPr>
        <w:pStyle w:val="Textoindependiente"/>
        <w:rPr>
          <w:sz w:val="22"/>
          <w:szCs w:val="22"/>
        </w:rPr>
      </w:pPr>
    </w:p>
    <w:p w14:paraId="38925104" w14:textId="77777777" w:rsidR="00903591" w:rsidRPr="007756EE" w:rsidRDefault="00903591" w:rsidP="00CE68A9">
      <w:pPr>
        <w:pStyle w:val="Textoindependiente"/>
        <w:ind w:right="113"/>
        <w:jc w:val="both"/>
        <w:rPr>
          <w:sz w:val="22"/>
          <w:szCs w:val="22"/>
        </w:rPr>
      </w:pPr>
    </w:p>
    <w:p w14:paraId="46284AAC" w14:textId="6D39A01A" w:rsidR="00865EE9" w:rsidRPr="007756EE" w:rsidRDefault="0089257C" w:rsidP="00865EE9">
      <w:pPr>
        <w:pStyle w:val="Textoindependiente"/>
        <w:ind w:right="113"/>
        <w:jc w:val="both"/>
        <w:rPr>
          <w:b/>
          <w:sz w:val="22"/>
          <w:szCs w:val="22"/>
        </w:rPr>
      </w:pPr>
      <w:r w:rsidRPr="007756EE">
        <w:rPr>
          <w:sz w:val="22"/>
          <w:szCs w:val="22"/>
        </w:rPr>
        <w:t>Yo,</w:t>
      </w:r>
      <w:r w:rsidR="00B46969" w:rsidRPr="007756EE">
        <w:rPr>
          <w:sz w:val="22"/>
          <w:szCs w:val="22"/>
        </w:rPr>
        <w:t xml:space="preserve"> </w:t>
      </w:r>
      <w:r w:rsidRPr="007756EE">
        <w:rPr>
          <w:sz w:val="22"/>
          <w:szCs w:val="22"/>
        </w:rPr>
        <w:t>_____________________________________ identificado con cédula No. _________________ de _____</w:t>
      </w:r>
      <w:bookmarkStart w:id="0" w:name="_GoBack"/>
      <w:bookmarkEnd w:id="0"/>
      <w:r w:rsidRPr="007756EE">
        <w:rPr>
          <w:sz w:val="22"/>
          <w:szCs w:val="22"/>
        </w:rPr>
        <w:t xml:space="preserve">_______, en calidad de representante legal de </w:t>
      </w:r>
      <w:r w:rsidR="00CE68A9" w:rsidRPr="007756EE">
        <w:rPr>
          <w:sz w:val="22"/>
          <w:szCs w:val="22"/>
        </w:rPr>
        <w:t xml:space="preserve">la empresa </w:t>
      </w:r>
      <w:r w:rsidRPr="007756EE">
        <w:rPr>
          <w:sz w:val="22"/>
          <w:szCs w:val="22"/>
        </w:rPr>
        <w:t xml:space="preserve">_________________________, </w:t>
      </w:r>
      <w:r w:rsidR="00903591" w:rsidRPr="007756EE">
        <w:rPr>
          <w:sz w:val="22"/>
          <w:szCs w:val="22"/>
        </w:rPr>
        <w:t>me comprometo</w:t>
      </w:r>
      <w:r w:rsidRPr="007756EE">
        <w:rPr>
          <w:sz w:val="22"/>
          <w:szCs w:val="22"/>
        </w:rPr>
        <w:t xml:space="preserve"> a </w:t>
      </w:r>
      <w:r w:rsidR="00B46969" w:rsidRPr="007756EE">
        <w:rPr>
          <w:b/>
          <w:bCs/>
          <w:sz w:val="22"/>
          <w:szCs w:val="22"/>
        </w:rPr>
        <w:t>PARTICIPAR</w:t>
      </w:r>
      <w:r w:rsidR="00B46969" w:rsidRPr="007756EE">
        <w:rPr>
          <w:sz w:val="22"/>
          <w:szCs w:val="22"/>
        </w:rPr>
        <w:t xml:space="preserve"> de forma activa, propositiva, diligente y respetuosa, </w:t>
      </w:r>
      <w:r w:rsidR="007756EE" w:rsidRPr="007756EE">
        <w:rPr>
          <w:sz w:val="22"/>
          <w:szCs w:val="22"/>
        </w:rPr>
        <w:t xml:space="preserve">en las actividades de </w:t>
      </w:r>
      <w:r w:rsidR="00B46969" w:rsidRPr="007756EE">
        <w:rPr>
          <w:sz w:val="22"/>
          <w:szCs w:val="22"/>
        </w:rPr>
        <w:t>la</w:t>
      </w:r>
      <w:r w:rsidRPr="007756EE">
        <w:rPr>
          <w:sz w:val="22"/>
          <w:szCs w:val="22"/>
        </w:rPr>
        <w:t xml:space="preserve"> </w:t>
      </w:r>
      <w:r w:rsidR="009A0180" w:rsidRPr="007756EE">
        <w:rPr>
          <w:b/>
          <w:bCs/>
          <w:sz w:val="22"/>
          <w:szCs w:val="22"/>
        </w:rPr>
        <w:t>“CONVOCATORIA No. 34 Boyacá Territorio de Sabores en Cafés de Colombia Expo 2024</w:t>
      </w:r>
      <w:r w:rsidR="007756EE" w:rsidRPr="007756EE">
        <w:rPr>
          <w:b/>
          <w:bCs/>
          <w:sz w:val="22"/>
          <w:szCs w:val="22"/>
        </w:rPr>
        <w:t xml:space="preserve">”. A </w:t>
      </w:r>
      <w:r w:rsidR="00865EE9" w:rsidRPr="007756EE">
        <w:rPr>
          <w:sz w:val="22"/>
          <w:szCs w:val="22"/>
        </w:rPr>
        <w:t xml:space="preserve">cumplir con las especificaciones y requerimientos establecidos para  </w:t>
      </w:r>
      <w:r w:rsidR="007756EE" w:rsidRPr="007756EE">
        <w:rPr>
          <w:b/>
          <w:bCs/>
          <w:sz w:val="22"/>
          <w:szCs w:val="22"/>
        </w:rPr>
        <w:t>Cafés de Colombia Expo 2024</w:t>
      </w:r>
      <w:r w:rsidR="007756EE" w:rsidRPr="007756EE">
        <w:rPr>
          <w:b/>
          <w:bCs/>
          <w:sz w:val="22"/>
          <w:szCs w:val="22"/>
        </w:rPr>
        <w:t xml:space="preserve">, en cuanto a </w:t>
      </w:r>
      <w:r w:rsidR="00865EE9" w:rsidRPr="007756EE">
        <w:rPr>
          <w:sz w:val="22"/>
          <w:szCs w:val="22"/>
        </w:rPr>
        <w:t xml:space="preserve">tiempo, recurso humano y volumen de producto durante las fechas establecidas para montaje, feria y desmontaje y a asumir los gastos de transporte, alimentación y hospedaje. </w:t>
      </w:r>
    </w:p>
    <w:p w14:paraId="4B96679E" w14:textId="77777777" w:rsidR="00903591" w:rsidRPr="007756EE" w:rsidRDefault="00903591" w:rsidP="00CE68A9">
      <w:pPr>
        <w:pStyle w:val="Textoindependiente"/>
        <w:rPr>
          <w:sz w:val="22"/>
          <w:szCs w:val="22"/>
        </w:rPr>
      </w:pPr>
    </w:p>
    <w:p w14:paraId="5E4B8211" w14:textId="77777777" w:rsidR="00903591" w:rsidRPr="007756EE" w:rsidRDefault="00903591" w:rsidP="00CE68A9">
      <w:pPr>
        <w:pStyle w:val="Textoindependiente"/>
        <w:jc w:val="both"/>
        <w:rPr>
          <w:sz w:val="22"/>
          <w:szCs w:val="22"/>
        </w:rPr>
      </w:pPr>
      <w:r w:rsidRPr="007756EE">
        <w:rPr>
          <w:sz w:val="22"/>
          <w:szCs w:val="22"/>
        </w:rPr>
        <w:t>Cordialmente,</w:t>
      </w:r>
    </w:p>
    <w:p w14:paraId="11C9B440" w14:textId="77777777" w:rsidR="00903591" w:rsidRPr="007756EE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214A836" w14:textId="5ED79F54" w:rsidR="00903591" w:rsidRPr="007756EE" w:rsidRDefault="00903591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108523A" w14:textId="77777777" w:rsidR="00B46969" w:rsidRPr="007756EE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7"/>
      <w:headerReference w:type="default" r:id="rId8"/>
      <w:headerReference w:type="first" r:id="rId9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DF9B" w14:textId="77777777" w:rsidR="00AE3EC3" w:rsidRDefault="00AE3EC3" w:rsidP="00C94844">
      <w:pPr>
        <w:spacing w:after="0" w:line="240" w:lineRule="auto"/>
      </w:pPr>
      <w:r>
        <w:separator/>
      </w:r>
    </w:p>
  </w:endnote>
  <w:endnote w:type="continuationSeparator" w:id="0">
    <w:p w14:paraId="07916228" w14:textId="77777777" w:rsidR="00AE3EC3" w:rsidRDefault="00AE3EC3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141F" w14:textId="77777777" w:rsidR="00AE3EC3" w:rsidRDefault="00AE3EC3" w:rsidP="00C94844">
      <w:pPr>
        <w:spacing w:after="0" w:line="240" w:lineRule="auto"/>
      </w:pPr>
      <w:r>
        <w:separator/>
      </w:r>
    </w:p>
  </w:footnote>
  <w:footnote w:type="continuationSeparator" w:id="0">
    <w:p w14:paraId="7CE0382F" w14:textId="77777777" w:rsidR="00AE3EC3" w:rsidRDefault="00AE3EC3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AE3EC3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AE3EC3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147097"/>
    <w:rsid w:val="00171F07"/>
    <w:rsid w:val="002179FF"/>
    <w:rsid w:val="003D7F3F"/>
    <w:rsid w:val="00454642"/>
    <w:rsid w:val="004A4418"/>
    <w:rsid w:val="00737D12"/>
    <w:rsid w:val="00764B03"/>
    <w:rsid w:val="007756EE"/>
    <w:rsid w:val="00865EE9"/>
    <w:rsid w:val="0089257C"/>
    <w:rsid w:val="008D1FEF"/>
    <w:rsid w:val="00903591"/>
    <w:rsid w:val="009A0180"/>
    <w:rsid w:val="009B7961"/>
    <w:rsid w:val="00AE3EC3"/>
    <w:rsid w:val="00B46969"/>
    <w:rsid w:val="00C94844"/>
    <w:rsid w:val="00CD4FAC"/>
    <w:rsid w:val="00CE68A9"/>
    <w:rsid w:val="00CF14F8"/>
    <w:rsid w:val="00D74A1F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A4F-EA93-4861-8ABE-B2D36AE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USUARIO</cp:lastModifiedBy>
  <cp:revision>2</cp:revision>
  <dcterms:created xsi:type="dcterms:W3CDTF">2024-08-23T21:38:00Z</dcterms:created>
  <dcterms:modified xsi:type="dcterms:W3CDTF">2024-08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